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7-1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B6F1A">
            <w:rPr>
              <w:rFonts w:asciiTheme="minorHAnsi" w:hAnsiTheme="minorHAnsi" w:cstheme="minorHAnsi"/>
            </w:rPr>
            <w:t>7/15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D535B6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>
            <w:t>Boone County</w:t>
          </w:r>
          <w:r w:rsidR="00CB6F1A">
            <w:t xml:space="preserve"> High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D535B6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CB6F1A">
            <w:t>Paul Brown Stadium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D535B6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CB6F1A">
            <w:t>Prom for 2022 School Year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D535B6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CB6F1A">
            <w:t>April 2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D535B6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CB6F1A">
            <w:rPr>
              <w:rStyle w:val="PlaceholderText"/>
            </w:rPr>
            <w:t>09.3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CB6F1A" w:rsidP="00D072A8">
          <w:pPr>
            <w:pStyle w:val="NoSpacing"/>
            <w:rPr>
              <w:rFonts w:asciiTheme="minorHAnsi" w:hAnsiTheme="minorHAnsi" w:cstheme="minorHAnsi"/>
            </w:rPr>
          </w:pPr>
          <w:r>
            <w:t>Prom on April 2, 2022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B5602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Estimate $16,000-$18,000 depending on ticket sales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CB6F1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Student Activity and no cost to the Distric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332505" w:rsidP="00D072A8">
          <w:pPr>
            <w:pStyle w:val="NoSpacing"/>
            <w:rPr>
              <w:rFonts w:asciiTheme="minorHAnsi" w:hAnsiTheme="minorHAnsi" w:cstheme="minorHAnsi"/>
            </w:rPr>
          </w:pPr>
          <w:r>
            <w:t>I recommend the Board approve the contract with</w:t>
          </w:r>
          <w:r w:rsidR="00D535B6">
            <w:t xml:space="preserve"> Paul Brown Stadium and Boone County</w:t>
          </w:r>
          <w:bookmarkStart w:id="0" w:name="_GoBack"/>
          <w:bookmarkEnd w:id="0"/>
          <w:r w:rsidR="00CB6F1A">
            <w:t xml:space="preserve"> High School for Prom on April 2, 2022.</w:t>
          </w:r>
          <w:r>
            <w:t xml:space="preserve"> 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332505" w:rsidP="00D072A8">
          <w:pPr>
            <w:pStyle w:val="NoSpacing"/>
            <w:rPr>
              <w:rFonts w:asciiTheme="minorHAnsi" w:hAnsiTheme="minorHAnsi" w:cstheme="minorHAnsi"/>
            </w:rPr>
          </w:pPr>
          <w:r>
            <w:t>Mike Poiry, Assistant Superintendent of Operations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2505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028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B6F1A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0441"/>
    <w:rsid w:val="00D522EF"/>
    <w:rsid w:val="00D535B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50372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45F9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4:docId w14:val="40B03B5C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BF7C8C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BF7C8C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E5A26"/>
    <w:rsid w:val="00B32F66"/>
    <w:rsid w:val="00BF7C8C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DEE22-0FD4-4724-BE3F-AB851EEA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06-28T13:38:00Z</cp:lastPrinted>
  <dcterms:created xsi:type="dcterms:W3CDTF">2021-06-28T13:35:00Z</dcterms:created>
  <dcterms:modified xsi:type="dcterms:W3CDTF">2021-06-28T13:39:00Z</dcterms:modified>
</cp:coreProperties>
</file>